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DC7B" w14:textId="7E622912" w:rsidR="00962E40" w:rsidRDefault="00962E40" w:rsidP="00962E40">
      <w:pPr>
        <w:jc w:val="right"/>
      </w:pPr>
      <w:r>
        <w:rPr>
          <w:rFonts w:ascii="Times New Roman" w:hAnsi="Times New Roman" w:cs="Tahoma"/>
          <w:i/>
        </w:rPr>
        <w:t xml:space="preserve">Załącznik nr </w:t>
      </w:r>
      <w:r w:rsidR="00CF52E4">
        <w:rPr>
          <w:rFonts w:ascii="Times New Roman" w:hAnsi="Times New Roman" w:cs="Tahoma"/>
          <w:i/>
        </w:rPr>
        <w:t>6</w:t>
      </w:r>
    </w:p>
    <w:p w14:paraId="2D2C3B1E" w14:textId="0BFE1BBE" w:rsidR="00962E40" w:rsidRDefault="00962E40" w:rsidP="00962E40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</w:t>
      </w:r>
      <w:r w:rsidR="001E355F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/</w:t>
      </w:r>
      <w:r w:rsidR="00B754DB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B754DB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14E4BEF9" w14:textId="77777777" w:rsidR="00962E40" w:rsidRDefault="00962E40" w:rsidP="00962E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972291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4215FCE7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6093F6DE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27729165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55A0FB83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319F8494" w14:textId="66BF4178" w:rsidR="00CF52E4" w:rsidRPr="001E355F" w:rsidRDefault="00CF52E4" w:rsidP="001E3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52E4">
        <w:rPr>
          <w:rFonts w:ascii="Times New Roman" w:hAnsi="Times New Roman" w:cs="Times New Roman"/>
          <w:b/>
          <w:bCs/>
          <w:sz w:val="32"/>
          <w:szCs w:val="32"/>
        </w:rPr>
        <w:t>Oświadczenie o doświadczeniu</w:t>
      </w:r>
    </w:p>
    <w:p w14:paraId="5FDA808D" w14:textId="77777777" w:rsidR="00CF52E4" w:rsidRDefault="00CF52E4" w:rsidP="00962E40">
      <w:pPr>
        <w:rPr>
          <w:rFonts w:ascii="Times New Roman" w:hAnsi="Times New Roman"/>
        </w:rPr>
      </w:pPr>
    </w:p>
    <w:p w14:paraId="0B9D0E4D" w14:textId="3BE8B332" w:rsidR="00962E40" w:rsidRDefault="001E355F" w:rsidP="00CF52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8064E">
        <w:rPr>
          <w:rFonts w:ascii="Times New Roman" w:hAnsi="Times New Roman"/>
        </w:rPr>
        <w:t xml:space="preserve">otwierdzam, że </w:t>
      </w:r>
      <w:r w:rsidR="0068064E" w:rsidRPr="0068064E">
        <w:rPr>
          <w:rFonts w:ascii="Times New Roman" w:hAnsi="Times New Roman"/>
        </w:rPr>
        <w:t xml:space="preserve">w okresie ostatnich 3 lat przed terminem składania ofert </w:t>
      </w:r>
      <w:r>
        <w:rPr>
          <w:rFonts w:ascii="Times New Roman" w:hAnsi="Times New Roman"/>
        </w:rPr>
        <w:t xml:space="preserve">(lata 2018-2020) </w:t>
      </w:r>
      <w:r w:rsidR="0068064E">
        <w:rPr>
          <w:rFonts w:ascii="Times New Roman" w:hAnsi="Times New Roman"/>
        </w:rPr>
        <w:t xml:space="preserve">przeprowadziłem </w:t>
      </w:r>
      <w:r w:rsidR="0068064E" w:rsidRPr="0068064E">
        <w:rPr>
          <w:rFonts w:ascii="Times New Roman" w:hAnsi="Times New Roman"/>
        </w:rPr>
        <w:t xml:space="preserve">min. </w:t>
      </w:r>
      <w:r>
        <w:rPr>
          <w:rFonts w:ascii="Times New Roman" w:hAnsi="Times New Roman"/>
        </w:rPr>
        <w:t>8</w:t>
      </w:r>
      <w:r w:rsidR="0068064E" w:rsidRPr="0068064E">
        <w:rPr>
          <w:rFonts w:ascii="Times New Roman" w:hAnsi="Times New Roman"/>
        </w:rPr>
        <w:t xml:space="preserve"> kursów </w:t>
      </w:r>
      <w:r>
        <w:rPr>
          <w:rFonts w:ascii="Times New Roman" w:hAnsi="Times New Roman"/>
        </w:rPr>
        <w:t>na koparko - ładowarkę</w:t>
      </w:r>
      <w:r w:rsidR="00E91326">
        <w:rPr>
          <w:rFonts w:ascii="Times New Roman" w:hAnsi="Times New Roman"/>
        </w:rPr>
        <w:t xml:space="preserve">, </w:t>
      </w:r>
      <w:r w:rsidR="0068064E" w:rsidRPr="0068064E">
        <w:rPr>
          <w:rFonts w:ascii="Times New Roman" w:hAnsi="Times New Roman"/>
        </w:rPr>
        <w:t xml:space="preserve">w tym co najmniej </w:t>
      </w:r>
      <w:r>
        <w:rPr>
          <w:rFonts w:ascii="Times New Roman" w:hAnsi="Times New Roman"/>
        </w:rPr>
        <w:t>1</w:t>
      </w:r>
      <w:r w:rsidR="0068064E" w:rsidRPr="0068064E">
        <w:rPr>
          <w:rFonts w:ascii="Times New Roman" w:hAnsi="Times New Roman"/>
        </w:rPr>
        <w:t xml:space="preserve"> dla młodzieży szkolnej</w:t>
      </w:r>
      <w:r w:rsidR="00E91326">
        <w:rPr>
          <w:rFonts w:ascii="Times New Roman" w:hAnsi="Times New Roman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2268"/>
        <w:gridCol w:w="1842"/>
      </w:tblGrid>
      <w:tr w:rsidR="001E355F" w14:paraId="297C2AEC" w14:textId="77777777" w:rsidTr="001E355F">
        <w:tc>
          <w:tcPr>
            <w:tcW w:w="4957" w:type="dxa"/>
          </w:tcPr>
          <w:p w14:paraId="4E6764E2" w14:textId="0A5CA616" w:rsidR="001E355F" w:rsidRPr="0068064E" w:rsidRDefault="001E355F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Nazwa kursu</w:t>
            </w:r>
            <w:r>
              <w:rPr>
                <w:rFonts w:ascii="Times New Roman" w:hAnsi="Times New Roman"/>
                <w:b/>
                <w:bCs/>
              </w:rPr>
              <w:t xml:space="preserve"> lub nazwa instytucji zlecającej kurs</w:t>
            </w:r>
          </w:p>
        </w:tc>
        <w:tc>
          <w:tcPr>
            <w:tcW w:w="2268" w:type="dxa"/>
          </w:tcPr>
          <w:p w14:paraId="6CC1D249" w14:textId="49A7F94A" w:rsidR="001E355F" w:rsidRPr="0068064E" w:rsidRDefault="001E355F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1842" w:type="dxa"/>
          </w:tcPr>
          <w:p w14:paraId="62AD32A1" w14:textId="6FB8A117" w:rsidR="001E355F" w:rsidRPr="0068064E" w:rsidRDefault="001E355F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Udział młodzieży (TAK/NIE)</w:t>
            </w:r>
          </w:p>
        </w:tc>
      </w:tr>
      <w:tr w:rsidR="001E355F" w14:paraId="58364689" w14:textId="77777777" w:rsidTr="001E355F">
        <w:tc>
          <w:tcPr>
            <w:tcW w:w="4957" w:type="dxa"/>
          </w:tcPr>
          <w:p w14:paraId="1B8770CF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732316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D15CBBF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4E9365C6" w14:textId="77777777" w:rsidTr="001E355F">
        <w:tc>
          <w:tcPr>
            <w:tcW w:w="4957" w:type="dxa"/>
          </w:tcPr>
          <w:p w14:paraId="353CE20B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E77B75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B783B99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641AAB3A" w14:textId="77777777" w:rsidTr="001E355F">
        <w:tc>
          <w:tcPr>
            <w:tcW w:w="4957" w:type="dxa"/>
          </w:tcPr>
          <w:p w14:paraId="07B44D40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4215BF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5493248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30B31362" w14:textId="77777777" w:rsidTr="001E355F">
        <w:tc>
          <w:tcPr>
            <w:tcW w:w="4957" w:type="dxa"/>
          </w:tcPr>
          <w:p w14:paraId="6E27BD50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7E1B92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6F4998A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33912F80" w14:textId="77777777" w:rsidTr="001E355F">
        <w:tc>
          <w:tcPr>
            <w:tcW w:w="4957" w:type="dxa"/>
          </w:tcPr>
          <w:p w14:paraId="60FB5EAE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623A83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66B75C1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66844C5C" w14:textId="77777777" w:rsidTr="001E355F">
        <w:tc>
          <w:tcPr>
            <w:tcW w:w="4957" w:type="dxa"/>
          </w:tcPr>
          <w:p w14:paraId="3C96B1F8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CB5B7A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0812C11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5278AA5" w14:textId="77777777" w:rsidR="00962E40" w:rsidRDefault="00962E40" w:rsidP="00962E40">
      <w:pPr>
        <w:rPr>
          <w:b/>
        </w:rPr>
      </w:pPr>
    </w:p>
    <w:p w14:paraId="68FECF8E" w14:textId="77777777" w:rsidR="00962E40" w:rsidRDefault="00962E40" w:rsidP="00962E40">
      <w:pPr>
        <w:spacing w:after="0"/>
      </w:pPr>
      <w:r>
        <w:rPr>
          <w:rFonts w:ascii="Times New Roman" w:hAnsi="Times New Roman"/>
        </w:rPr>
        <w:t xml:space="preserve">…………………………………………….                                …………………………………….                      </w:t>
      </w:r>
    </w:p>
    <w:p w14:paraId="126D5ED8" w14:textId="77777777" w:rsidR="00962E40" w:rsidRDefault="00962E40" w:rsidP="00962E40">
      <w:pPr>
        <w:spacing w:after="0" w:line="240" w:lineRule="auto"/>
        <w:jc w:val="center"/>
      </w:pPr>
      <w:r>
        <w:rPr>
          <w:rFonts w:ascii="Times New Roman" w:hAnsi="Times New Roman"/>
          <w:i/>
          <w:iCs/>
          <w:sz w:val="18"/>
          <w:szCs w:val="18"/>
        </w:rPr>
        <w:t xml:space="preserve">Miejscowość, data       </w:t>
      </w: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Podpis osoby/osób uprawnionej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</w:p>
    <w:p w14:paraId="038ECE43" w14:textId="652C1ABF" w:rsidR="002728AD" w:rsidRPr="00962E40" w:rsidRDefault="00962E40" w:rsidP="0068064E">
      <w:pPr>
        <w:spacing w:after="0" w:line="240" w:lineRule="auto"/>
        <w:jc w:val="center"/>
      </w:pPr>
      <w:r>
        <w:rPr>
          <w:rFonts w:ascii="Times New Roman" w:hAnsi="Times New Roman" w:cs="Tahoma"/>
          <w:b/>
          <w:i/>
          <w:iCs/>
          <w:sz w:val="18"/>
          <w:szCs w:val="18"/>
        </w:rPr>
        <w:t xml:space="preserve">                                                                                                               </w:t>
      </w:r>
      <w:r w:rsidRPr="00962E40">
        <w:rPr>
          <w:rFonts w:ascii="Times New Roman" w:hAnsi="Times New Roman" w:cs="Tahoma"/>
          <w:i/>
          <w:iCs/>
          <w:sz w:val="18"/>
          <w:szCs w:val="18"/>
        </w:rPr>
        <w:t>do reprezentacji Wykonawcy</w:t>
      </w:r>
    </w:p>
    <w:sectPr w:rsidR="002728AD" w:rsidRPr="00962E40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6E02" w14:textId="77777777" w:rsidR="00781B68" w:rsidRDefault="00781B68">
      <w:pPr>
        <w:spacing w:after="0" w:line="240" w:lineRule="auto"/>
      </w:pPr>
      <w:r>
        <w:separator/>
      </w:r>
    </w:p>
  </w:endnote>
  <w:endnote w:type="continuationSeparator" w:id="0">
    <w:p w14:paraId="34A531A0" w14:textId="77777777" w:rsidR="00781B68" w:rsidRDefault="0078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9C7E" w14:textId="77777777" w:rsidR="00B754DB" w:rsidRDefault="00B75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AE1" w14:textId="7A23479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12D1830" w14:textId="77777777" w:rsidR="00B754DB" w:rsidRPr="00E445E4" w:rsidRDefault="00B754DB" w:rsidP="00B754DB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2A30269B" w14:textId="027E4516" w:rsidR="00940AE1" w:rsidRDefault="00940AE1" w:rsidP="00B754DB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5FF8" w14:textId="77777777" w:rsidR="00B754DB" w:rsidRDefault="00B75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0635" w14:textId="77777777" w:rsidR="00781B68" w:rsidRDefault="00781B68">
      <w:pPr>
        <w:spacing w:after="0" w:line="240" w:lineRule="auto"/>
      </w:pPr>
      <w:r>
        <w:separator/>
      </w:r>
    </w:p>
  </w:footnote>
  <w:footnote w:type="continuationSeparator" w:id="0">
    <w:p w14:paraId="485223AD" w14:textId="77777777" w:rsidR="00781B68" w:rsidRDefault="0078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912" w14:textId="77777777" w:rsidR="00B754DB" w:rsidRDefault="00B75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534" w14:textId="68F26291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12B14B63" wp14:editId="36A5CAE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B754DB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F57B" w14:textId="77777777" w:rsidR="00B754DB" w:rsidRDefault="00B75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C65CD"/>
    <w:rsid w:val="001D50E3"/>
    <w:rsid w:val="001E355F"/>
    <w:rsid w:val="00222D75"/>
    <w:rsid w:val="00260036"/>
    <w:rsid w:val="002728AD"/>
    <w:rsid w:val="002D2909"/>
    <w:rsid w:val="002F096D"/>
    <w:rsid w:val="003660A5"/>
    <w:rsid w:val="003E2398"/>
    <w:rsid w:val="0046038C"/>
    <w:rsid w:val="005B4B25"/>
    <w:rsid w:val="005D7EB5"/>
    <w:rsid w:val="0068064E"/>
    <w:rsid w:val="00781B68"/>
    <w:rsid w:val="007A688C"/>
    <w:rsid w:val="007B74E6"/>
    <w:rsid w:val="00875E33"/>
    <w:rsid w:val="00892E35"/>
    <w:rsid w:val="009017EE"/>
    <w:rsid w:val="00940AE1"/>
    <w:rsid w:val="00962E40"/>
    <w:rsid w:val="009675AF"/>
    <w:rsid w:val="009A6620"/>
    <w:rsid w:val="00A73B2B"/>
    <w:rsid w:val="00AA507A"/>
    <w:rsid w:val="00B754DB"/>
    <w:rsid w:val="00CF52E4"/>
    <w:rsid w:val="00D230AF"/>
    <w:rsid w:val="00D24407"/>
    <w:rsid w:val="00DB364E"/>
    <w:rsid w:val="00DE2B28"/>
    <w:rsid w:val="00E91326"/>
    <w:rsid w:val="00EE02FA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8A90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B75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698B-0D87-4CF2-B799-0E50421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0</cp:revision>
  <dcterms:created xsi:type="dcterms:W3CDTF">2019-09-17T08:47:00Z</dcterms:created>
  <dcterms:modified xsi:type="dcterms:W3CDTF">2021-02-03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